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68" w:rsidRDefault="00840368" w:rsidP="00845DBE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lang w:eastAsia="en-US"/>
        </w:rPr>
      </w:pPr>
      <w:r>
        <w:rPr>
          <w:rFonts w:ascii="Calibri" w:eastAsia="Calibri" w:hAnsi="Calibr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7FC1418" wp14:editId="1C9BDAD3">
            <wp:simplePos x="0" y="0"/>
            <wp:positionH relativeFrom="margin">
              <wp:posOffset>2011255</wp:posOffset>
            </wp:positionH>
            <wp:positionV relativeFrom="paragraph">
              <wp:posOffset>176531</wp:posOffset>
            </wp:positionV>
            <wp:extent cx="1998150" cy="14668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486" cy="1503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DBE" w:rsidRPr="00840368" w:rsidRDefault="00845DBE" w:rsidP="00845DBE">
      <w:pPr>
        <w:spacing w:after="200" w:line="276" w:lineRule="auto"/>
        <w:jc w:val="center"/>
        <w:rPr>
          <w:rFonts w:ascii="Calibri" w:eastAsia="Calibri" w:hAnsi="Calibri"/>
          <w:b/>
          <w:sz w:val="40"/>
          <w:szCs w:val="40"/>
          <w:lang w:eastAsia="en-US"/>
        </w:rPr>
      </w:pPr>
      <w:r w:rsidRPr="00840368">
        <w:rPr>
          <w:rFonts w:ascii="Calibri" w:eastAsia="Calibri" w:hAnsi="Calibri"/>
          <w:b/>
          <w:sz w:val="40"/>
          <w:szCs w:val="40"/>
          <w:lang w:eastAsia="en-US"/>
        </w:rPr>
        <w:t>PIETEIKUMA ANKETA</w:t>
      </w:r>
    </w:p>
    <w:p w:rsidR="00845DBE" w:rsidRPr="00845DBE" w:rsidRDefault="00845DBE" w:rsidP="00845DBE">
      <w:pPr>
        <w:spacing w:after="0" w:line="240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845DBE">
        <w:rPr>
          <w:rFonts w:ascii="Calibri" w:eastAsia="Calibri" w:hAnsi="Calibri"/>
          <w:b/>
          <w:caps/>
          <w:sz w:val="28"/>
          <w:szCs w:val="28"/>
          <w:lang w:eastAsia="en-US"/>
        </w:rPr>
        <w:t>Simjūda gadatirgus</w:t>
      </w:r>
      <w:r w:rsidRPr="00845DBE">
        <w:rPr>
          <w:rFonts w:ascii="Calibri" w:eastAsia="Calibri" w:hAnsi="Calibri"/>
          <w:b/>
          <w:sz w:val="28"/>
          <w:szCs w:val="28"/>
          <w:lang w:eastAsia="en-US"/>
        </w:rPr>
        <w:t xml:space="preserve"> 201</w:t>
      </w:r>
      <w:r>
        <w:rPr>
          <w:rFonts w:ascii="Calibri" w:eastAsia="Calibri" w:hAnsi="Calibri"/>
          <w:b/>
          <w:sz w:val="28"/>
          <w:szCs w:val="28"/>
          <w:lang w:eastAsia="en-US"/>
        </w:rPr>
        <w:t>9</w:t>
      </w:r>
    </w:p>
    <w:p w:rsidR="00845DBE" w:rsidRDefault="00845DBE" w:rsidP="00845DBE">
      <w:pPr>
        <w:spacing w:after="0" w:line="240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845DBE">
        <w:rPr>
          <w:rFonts w:ascii="Calibri" w:eastAsia="Calibri" w:hAnsi="Calibri"/>
          <w:b/>
          <w:sz w:val="28"/>
          <w:szCs w:val="28"/>
          <w:lang w:eastAsia="en-US"/>
        </w:rPr>
        <w:t>1</w:t>
      </w:r>
      <w:r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845DBE">
        <w:rPr>
          <w:rFonts w:ascii="Calibri" w:eastAsia="Calibri" w:hAnsi="Calibri"/>
          <w:b/>
          <w:sz w:val="28"/>
          <w:szCs w:val="28"/>
          <w:lang w:eastAsia="en-US"/>
        </w:rPr>
        <w:t>. oktobrī no plkst. 9.00 - 16.00</w:t>
      </w:r>
    </w:p>
    <w:p w:rsidR="00840368" w:rsidRDefault="00840368" w:rsidP="00845DBE">
      <w:pPr>
        <w:spacing w:after="0" w:line="240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70"/>
      </w:tblGrid>
      <w:tr w:rsidR="00845DBE" w:rsidRPr="00845DBE" w:rsidTr="00840368">
        <w:trPr>
          <w:trHeight w:val="269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b/>
                <w:i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845DBE">
              <w:rPr>
                <w:rFonts w:ascii="Calibri" w:eastAsia="Calibri" w:hAnsi="Calibri"/>
                <w:b/>
                <w:i/>
                <w:sz w:val="24"/>
                <w:szCs w:val="24"/>
                <w:lang w:eastAsia="en-US"/>
              </w:rPr>
              <w:t>Tirgus noteikumi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E" w:rsidRPr="00845DBE" w:rsidRDefault="00845DBE" w:rsidP="00845DB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b/>
                <w:color w:val="C00000"/>
                <w:lang w:eastAsia="en-US"/>
              </w:rPr>
            </w:pPr>
            <w:r w:rsidRPr="00845DBE">
              <w:rPr>
                <w:rFonts w:ascii="Calibri" w:eastAsia="Calibri" w:hAnsi="Calibri"/>
                <w:b/>
                <w:color w:val="C00000"/>
                <w:lang w:eastAsia="en-US"/>
              </w:rPr>
              <w:t xml:space="preserve">Piedalās tirgotāji ar amatniecības izstrādājumiem un </w:t>
            </w:r>
            <w:proofErr w:type="spellStart"/>
            <w:r w:rsidRPr="00845DBE">
              <w:rPr>
                <w:rFonts w:ascii="Calibri" w:eastAsia="Calibri" w:hAnsi="Calibri"/>
                <w:b/>
                <w:color w:val="C00000"/>
                <w:lang w:eastAsia="en-US"/>
              </w:rPr>
              <w:t>mājražojumiem</w:t>
            </w:r>
            <w:proofErr w:type="spellEnd"/>
            <w:r w:rsidRPr="00845DBE">
              <w:rPr>
                <w:rFonts w:ascii="Calibri" w:eastAsia="Calibri" w:hAnsi="Calibri"/>
                <w:b/>
                <w:color w:val="C00000"/>
                <w:lang w:eastAsia="en-US"/>
              </w:rPr>
              <w:t>,</w:t>
            </w:r>
          </w:p>
          <w:p w:rsidR="00845DBE" w:rsidRPr="00845DBE" w:rsidRDefault="00845DBE" w:rsidP="00845DB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color w:val="C00000"/>
                <w:lang w:eastAsia="en-US"/>
              </w:rPr>
            </w:pPr>
            <w:r w:rsidRPr="00845DBE">
              <w:rPr>
                <w:rFonts w:ascii="Calibri" w:eastAsia="Calibri" w:hAnsi="Calibri"/>
                <w:b/>
                <w:color w:val="C00000"/>
                <w:lang w:eastAsia="en-US"/>
              </w:rPr>
              <w:t>Tirgotāja rekvizīti izlikti stendā redzamā vietā,</w:t>
            </w:r>
          </w:p>
          <w:p w:rsidR="00845DBE" w:rsidRPr="00845DBE" w:rsidRDefault="00845DBE" w:rsidP="00845DB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lang w:eastAsia="en-US"/>
              </w:rPr>
            </w:pPr>
            <w:r w:rsidRPr="00845DBE">
              <w:rPr>
                <w:rFonts w:ascii="Calibri" w:eastAsia="Calibri" w:hAnsi="Calibri"/>
                <w:lang w:eastAsia="en-US"/>
              </w:rPr>
              <w:t xml:space="preserve">Piesakoties jāpievieno preču un/vai stenda </w:t>
            </w:r>
            <w:proofErr w:type="spellStart"/>
            <w:r w:rsidRPr="00845DBE">
              <w:rPr>
                <w:rFonts w:ascii="Calibri" w:eastAsia="Calibri" w:hAnsi="Calibri"/>
                <w:lang w:eastAsia="en-US"/>
              </w:rPr>
              <w:t>vizualizācija</w:t>
            </w:r>
            <w:proofErr w:type="spellEnd"/>
            <w:r w:rsidRPr="00845DBE">
              <w:rPr>
                <w:rFonts w:ascii="Calibri" w:eastAsia="Calibri" w:hAnsi="Calibri"/>
                <w:lang w:eastAsia="en-US"/>
              </w:rPr>
              <w:t xml:space="preserve">, </w:t>
            </w:r>
          </w:p>
          <w:p w:rsidR="00845DBE" w:rsidRPr="00845DBE" w:rsidRDefault="00845DBE" w:rsidP="00845DB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lang w:eastAsia="en-US"/>
              </w:rPr>
            </w:pPr>
            <w:r w:rsidRPr="00845DBE">
              <w:rPr>
                <w:rFonts w:ascii="Calibri" w:eastAsia="Calibri" w:hAnsi="Calibri"/>
                <w:lang w:eastAsia="en-US"/>
              </w:rPr>
              <w:t>Tirgus organizators pieteikumu izvērtē 5 darba dienu laikā, nosūtot apstiprinājumu vai atteikumu elektroniski uz pieteikumā norādīto e-pastu,</w:t>
            </w:r>
          </w:p>
          <w:p w:rsidR="00845DBE" w:rsidRPr="00845DBE" w:rsidRDefault="00845DBE" w:rsidP="00845DB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lang w:eastAsia="en-US"/>
              </w:rPr>
            </w:pPr>
            <w:r w:rsidRPr="00845DBE">
              <w:rPr>
                <w:rFonts w:ascii="Calibri" w:eastAsia="Calibri" w:hAnsi="Calibri"/>
                <w:lang w:eastAsia="en-US"/>
              </w:rPr>
              <w:t>Tirdzniecības atļaujas kopiju dalībnieks saņem tirgus dienā, piesakoties pasākuma vietā,</w:t>
            </w:r>
          </w:p>
          <w:p w:rsidR="00845DBE" w:rsidRPr="00845DBE" w:rsidRDefault="00845DBE" w:rsidP="00845DB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lang w:eastAsia="en-US"/>
              </w:rPr>
            </w:pPr>
            <w:r w:rsidRPr="00845DBE">
              <w:rPr>
                <w:rFonts w:ascii="Calibri" w:eastAsia="Calibri" w:hAnsi="Calibri"/>
                <w:lang w:eastAsia="en-US"/>
              </w:rPr>
              <w:t xml:space="preserve">Pārtikas preču tirgotāji tiek izdalīti atsevišķā sektorā, </w:t>
            </w:r>
          </w:p>
          <w:p w:rsidR="00845DBE" w:rsidRPr="00845DBE" w:rsidRDefault="00845DBE" w:rsidP="00845DB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lang w:eastAsia="en-US"/>
              </w:rPr>
            </w:pPr>
            <w:r w:rsidRPr="00845DBE">
              <w:rPr>
                <w:rFonts w:ascii="Calibri" w:eastAsia="Calibri" w:hAnsi="Calibri"/>
                <w:lang w:eastAsia="en-US"/>
              </w:rPr>
              <w:t>Katram tirgotājam tiek piešķirta viena tirdzniecības vieta, ne lielāka kā 5m.</w:t>
            </w:r>
          </w:p>
          <w:p w:rsidR="00845DBE" w:rsidRPr="00845DBE" w:rsidRDefault="00845DBE" w:rsidP="00845DB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color w:val="0070C0"/>
                <w:lang w:eastAsia="en-US"/>
              </w:rPr>
            </w:pPr>
            <w:r w:rsidRPr="00845DBE">
              <w:rPr>
                <w:rFonts w:ascii="Calibri" w:eastAsia="Calibri" w:hAnsi="Calibri"/>
                <w:color w:val="0070C0"/>
                <w:lang w:eastAsia="en-US"/>
              </w:rPr>
              <w:t>Vietu ierādīšana tirgus dienā no plkst. 6.30-8.00.</w:t>
            </w:r>
          </w:p>
        </w:tc>
      </w:tr>
      <w:tr w:rsidR="00845DBE" w:rsidRPr="00845DBE" w:rsidTr="00840368">
        <w:trPr>
          <w:trHeight w:val="1187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E" w:rsidRPr="00845DBE" w:rsidRDefault="00845DBE" w:rsidP="00845DBE">
            <w:pPr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845DB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iziskām personām:</w:t>
            </w:r>
          </w:p>
          <w:p w:rsidR="00845DBE" w:rsidRPr="00845DBE" w:rsidRDefault="00845DBE" w:rsidP="00845DBE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45DBE">
              <w:rPr>
                <w:rFonts w:ascii="Calibri" w:eastAsia="Calibri" w:hAnsi="Calibri"/>
                <w:sz w:val="24"/>
                <w:szCs w:val="24"/>
                <w:lang w:eastAsia="en-US"/>
              </w:rPr>
              <w:t>Vārds, uzvārds/Personas kods</w:t>
            </w:r>
          </w:p>
          <w:p w:rsidR="00845DBE" w:rsidRPr="00845DBE" w:rsidRDefault="00845DBE" w:rsidP="00845DBE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45DBE">
              <w:rPr>
                <w:rFonts w:ascii="Calibri" w:eastAsia="Calibri" w:hAnsi="Calibri"/>
                <w:sz w:val="24"/>
                <w:szCs w:val="24"/>
                <w:lang w:eastAsia="en-US"/>
              </w:rPr>
              <w:t>Adrese</w:t>
            </w:r>
          </w:p>
          <w:p w:rsidR="00845DBE" w:rsidRPr="00845DBE" w:rsidRDefault="00845DBE" w:rsidP="00845DBE">
            <w:pPr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845DB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Juridiskām personām:</w:t>
            </w:r>
          </w:p>
          <w:p w:rsidR="00845DBE" w:rsidRPr="00845DBE" w:rsidRDefault="00845DBE" w:rsidP="00845DBE">
            <w:pPr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845DBE">
              <w:rPr>
                <w:rFonts w:ascii="Calibri" w:eastAsia="Calibri" w:hAnsi="Calibri"/>
                <w:sz w:val="24"/>
                <w:szCs w:val="24"/>
                <w:lang w:eastAsia="en-US"/>
              </w:rPr>
              <w:t>Nosaukums /Reģistrācijas numurs</w:t>
            </w:r>
            <w:r w:rsidRPr="00845DB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845DBE">
              <w:rPr>
                <w:rFonts w:ascii="Calibri" w:eastAsia="Calibri" w:hAnsi="Calibri"/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45DBE" w:rsidRPr="00845DBE" w:rsidTr="0084036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845DB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drese rēķina saņemšanai: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45DBE" w:rsidRPr="00845DBE" w:rsidTr="0084036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45DBE">
              <w:rPr>
                <w:rFonts w:ascii="Calibri" w:eastAsia="Calibri" w:hAnsi="Calibri"/>
                <w:sz w:val="24"/>
                <w:szCs w:val="24"/>
                <w:lang w:eastAsia="en-US"/>
              </w:rPr>
              <w:t>Kontaktpersona: tālruņa numurs, e-pasta adres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45DBE" w:rsidRPr="00845DBE" w:rsidTr="0084036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45DBE">
              <w:rPr>
                <w:rFonts w:ascii="Calibri" w:eastAsia="Calibri" w:hAnsi="Calibri"/>
                <w:sz w:val="24"/>
                <w:szCs w:val="24"/>
                <w:lang w:eastAsia="en-US"/>
              </w:rPr>
              <w:t>Piedāvātā produkcija</w:t>
            </w:r>
          </w:p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45DBE">
              <w:rPr>
                <w:rFonts w:ascii="Calibri" w:eastAsia="Calibri" w:hAnsi="Calibri"/>
                <w:sz w:val="24"/>
                <w:szCs w:val="24"/>
                <w:lang w:eastAsia="en-US"/>
              </w:rPr>
              <w:t>(sortiments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45DBE" w:rsidRPr="00845DBE" w:rsidTr="0084036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45DBE">
              <w:rPr>
                <w:rFonts w:ascii="Calibri" w:eastAsia="Calibri" w:hAnsi="Calibri"/>
                <w:sz w:val="24"/>
                <w:szCs w:val="24"/>
                <w:lang w:eastAsia="en-US"/>
              </w:rPr>
              <w:t>Informācija par noformējumu un aprīkojumu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45DBE" w:rsidRPr="00845DBE" w:rsidTr="0084036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45DBE">
              <w:rPr>
                <w:rFonts w:ascii="Calibri" w:eastAsia="Calibri" w:hAnsi="Calibri"/>
                <w:sz w:val="24"/>
                <w:szCs w:val="24"/>
                <w:lang w:eastAsia="en-US"/>
              </w:rPr>
              <w:t>Nepieciešamās tirdzniecības vietas izmērs metros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45DBE" w:rsidRPr="00845DBE" w:rsidTr="0084036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45DBE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Elektrības </w:t>
            </w:r>
            <w:proofErr w:type="spellStart"/>
            <w:r w:rsidRPr="00845DBE">
              <w:rPr>
                <w:rFonts w:ascii="Calibri" w:eastAsia="Calibri" w:hAnsi="Calibri"/>
                <w:sz w:val="24"/>
                <w:szCs w:val="24"/>
                <w:lang w:eastAsia="en-US"/>
              </w:rPr>
              <w:t>pieslēgums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45DBE" w:rsidRPr="00845DBE" w:rsidTr="0084036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45DBE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Pieteikuma datums: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E" w:rsidRPr="00845DBE" w:rsidRDefault="00845DBE" w:rsidP="00845DBE">
            <w:pPr>
              <w:spacing w:after="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840368" w:rsidRDefault="00840368" w:rsidP="00840368">
      <w:pPr>
        <w:spacing w:after="200" w:line="276" w:lineRule="auto"/>
        <w:rPr>
          <w:rFonts w:ascii="Calibri" w:eastAsia="Calibri" w:hAnsi="Calibri"/>
          <w:color w:val="FF0000"/>
          <w:lang w:eastAsia="en-US"/>
        </w:rPr>
      </w:pPr>
    </w:p>
    <w:p w:rsidR="00F61CD7" w:rsidRPr="00840368" w:rsidRDefault="00845DBE" w:rsidP="00840368">
      <w:pPr>
        <w:spacing w:after="200" w:line="276" w:lineRule="auto"/>
        <w:rPr>
          <w:rFonts w:ascii="Calibri" w:eastAsia="Calibri" w:hAnsi="Calibri"/>
          <w:color w:val="FF0000"/>
          <w:lang w:eastAsia="en-US"/>
        </w:rPr>
      </w:pPr>
      <w:r w:rsidRPr="00845DBE">
        <w:rPr>
          <w:rFonts w:ascii="Calibri" w:eastAsia="Calibri" w:hAnsi="Calibri"/>
          <w:color w:val="FF0000"/>
          <w:lang w:eastAsia="en-US"/>
        </w:rPr>
        <w:t>Vietu rezervācija tikai pēc dalības maksas saņemšanas; priekšapmaksas apliecinājumu uzrādīt pēc tirgus rīkotāja pieprasījuma</w:t>
      </w:r>
      <w:r w:rsidR="00840368">
        <w:rPr>
          <w:rFonts w:ascii="Calibri" w:eastAsia="Calibri" w:hAnsi="Calibri"/>
          <w:color w:val="FF0000"/>
          <w:lang w:eastAsia="en-US"/>
        </w:rPr>
        <w:t>.</w:t>
      </w:r>
    </w:p>
    <w:sectPr w:rsidR="00F61CD7" w:rsidRPr="00840368" w:rsidSect="00840368">
      <w:pgSz w:w="12240" w:h="15840"/>
      <w:pgMar w:top="142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654A6"/>
    <w:multiLevelType w:val="hybridMultilevel"/>
    <w:tmpl w:val="499C7CD0"/>
    <w:lvl w:ilvl="0" w:tplc="0EB492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BE"/>
    <w:rsid w:val="006C50E5"/>
    <w:rsid w:val="00840368"/>
    <w:rsid w:val="00845DBE"/>
    <w:rsid w:val="00A3564A"/>
    <w:rsid w:val="00C146EA"/>
    <w:rsid w:val="00F6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F10F9-95E8-4F4B-995F-7316ED04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BD5B-FBC7-4456-980D-F4C817FE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9</Words>
  <Characters>434</Characters>
  <Application>Microsoft Office Word</Application>
  <DocSecurity>0</DocSecurity>
  <Lines>3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ežapuķe</dc:creator>
  <cp:keywords/>
  <dc:description/>
  <cp:lastModifiedBy>Windows User</cp:lastModifiedBy>
  <cp:revision>5</cp:revision>
  <dcterms:created xsi:type="dcterms:W3CDTF">2019-09-10T10:03:00Z</dcterms:created>
  <dcterms:modified xsi:type="dcterms:W3CDTF">2019-09-12T06:22:00Z</dcterms:modified>
</cp:coreProperties>
</file>